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7889" w14:textId="77777777" w:rsidR="00A33B4B" w:rsidRDefault="00A33B4B" w:rsidP="00A33B4B">
      <w:pPr>
        <w:jc w:val="center"/>
        <w:rPr>
          <w:b/>
          <w:sz w:val="28"/>
        </w:rPr>
      </w:pPr>
    </w:p>
    <w:p w14:paraId="468B02E6" w14:textId="77777777" w:rsidR="00FC343F" w:rsidRDefault="00FC343F" w:rsidP="0052251E">
      <w:pPr>
        <w:rPr>
          <w:b/>
          <w:sz w:val="28"/>
        </w:rPr>
      </w:pPr>
    </w:p>
    <w:p w14:paraId="5DFB174E" w14:textId="77777777" w:rsidR="00DB2E51" w:rsidRDefault="00DB2E51" w:rsidP="00A33B4B">
      <w:pPr>
        <w:jc w:val="center"/>
        <w:rPr>
          <w:b/>
          <w:sz w:val="28"/>
        </w:rPr>
      </w:pPr>
    </w:p>
    <w:p w14:paraId="04B9FECE" w14:textId="77777777" w:rsidR="003C7AEC" w:rsidRDefault="003C7AEC">
      <w:pPr>
        <w:jc w:val="center"/>
        <w:rPr>
          <w:b/>
          <w:sz w:val="28"/>
          <w:szCs w:val="28"/>
        </w:rPr>
      </w:pPr>
      <w:r w:rsidRPr="00322A5E">
        <w:rPr>
          <w:b/>
          <w:sz w:val="28"/>
          <w:szCs w:val="28"/>
        </w:rPr>
        <w:t>A</w:t>
      </w:r>
      <w:r w:rsidR="00DB4A4C">
        <w:rPr>
          <w:b/>
          <w:sz w:val="28"/>
          <w:szCs w:val="28"/>
        </w:rPr>
        <w:t>TTESTATION D’APTITUDE SAVOIR NAGER</w:t>
      </w:r>
    </w:p>
    <w:p w14:paraId="6E70D4CA" w14:textId="77777777" w:rsidR="00DB4A4C" w:rsidRDefault="00DB4A4C">
      <w:pPr>
        <w:jc w:val="center"/>
        <w:rPr>
          <w:b/>
          <w:sz w:val="28"/>
          <w:szCs w:val="28"/>
        </w:rPr>
      </w:pPr>
    </w:p>
    <w:p w14:paraId="79A02CCF" w14:textId="77777777" w:rsidR="00DB4A4C" w:rsidRPr="00322A5E" w:rsidRDefault="00DB4A4C">
      <w:pPr>
        <w:jc w:val="center"/>
        <w:rPr>
          <w:b/>
          <w:sz w:val="28"/>
          <w:szCs w:val="28"/>
        </w:rPr>
      </w:pPr>
    </w:p>
    <w:p w14:paraId="10E402E7" w14:textId="77777777" w:rsidR="003C7AEC" w:rsidRDefault="003C7AEC"/>
    <w:p w14:paraId="16501B95" w14:textId="77777777" w:rsidR="00DB4A4C" w:rsidRDefault="00511EE5">
      <w:r>
        <w:t>Je</w:t>
      </w:r>
      <w:r w:rsidR="00CB51B4">
        <w:t>,</w:t>
      </w:r>
      <w:r w:rsidR="00DC7076">
        <w:t xml:space="preserve"> </w:t>
      </w:r>
      <w:r>
        <w:t>sou</w:t>
      </w:r>
      <w:r w:rsidR="00DC7076">
        <w:t>s</w:t>
      </w:r>
      <w:r>
        <w:t xml:space="preserve">signé(e) </w:t>
      </w:r>
      <w:r w:rsidR="00DB4A4C">
        <w:t>M. Mme</w:t>
      </w:r>
      <w:r>
        <w:t xml:space="preserve"> ……………………………</w:t>
      </w:r>
      <w:proofErr w:type="gramStart"/>
      <w:r>
        <w:t>…….</w:t>
      </w:r>
      <w:proofErr w:type="gramEnd"/>
      <w:r>
        <w:t>.</w:t>
      </w:r>
      <w:r w:rsidR="003C7AEC">
        <w:t xml:space="preserve"> </w:t>
      </w:r>
      <w:r w:rsidR="00CB51B4">
        <w:t xml:space="preserve">, </w:t>
      </w:r>
      <w:r w:rsidR="003C7AEC">
        <w:t>père, mère, tuteur, représentant légal </w:t>
      </w:r>
      <w:r w:rsidR="00DB4A4C">
        <w:t>de</w:t>
      </w:r>
    </w:p>
    <w:p w14:paraId="1A3ED76E" w14:textId="77777777" w:rsidR="00DB4A4C" w:rsidRDefault="00DB4A4C"/>
    <w:p w14:paraId="77DB688E" w14:textId="77777777" w:rsidR="00CB51B4" w:rsidRPr="007774AF" w:rsidRDefault="00DB4A4C" w:rsidP="00DB4A4C">
      <w:r>
        <w:t xml:space="preserve">M. Mme. …………………………… </w:t>
      </w:r>
      <w:proofErr w:type="gramStart"/>
      <w:r>
        <w:t>…….</w:t>
      </w:r>
      <w:proofErr w:type="gramEnd"/>
      <w:r>
        <w:t>., né(e) le …………………………………………..</w:t>
      </w:r>
    </w:p>
    <w:p w14:paraId="3747085F" w14:textId="77777777" w:rsidR="007774AF" w:rsidRPr="00BC4404" w:rsidRDefault="007774AF" w:rsidP="007774AF">
      <w:pPr>
        <w:jc w:val="both"/>
      </w:pPr>
    </w:p>
    <w:p w14:paraId="3B18F6DC" w14:textId="77777777" w:rsidR="00CB51B4" w:rsidRDefault="00CB51B4" w:rsidP="00DB4A4C">
      <w:pPr>
        <w:jc w:val="both"/>
      </w:pPr>
      <w:proofErr w:type="gramStart"/>
      <w:r w:rsidRPr="00CB51B4">
        <w:t>atteste</w:t>
      </w:r>
      <w:proofErr w:type="gramEnd"/>
      <w:r w:rsidRPr="00CB51B4">
        <w:t xml:space="preserve"> </w:t>
      </w:r>
      <w:r w:rsidR="00E576E0">
        <w:t xml:space="preserve">sur l’honneur </w:t>
      </w:r>
      <w:r w:rsidR="00DB4A4C">
        <w:t xml:space="preserve">qu’il est capable, sans </w:t>
      </w:r>
      <w:r w:rsidR="00E576E0">
        <w:t xml:space="preserve">reprise d’appui sur le bord du bassin </w:t>
      </w:r>
      <w:r w:rsidRPr="00CB51B4">
        <w:t>:</w:t>
      </w:r>
    </w:p>
    <w:p w14:paraId="47C3214D" w14:textId="77777777" w:rsidR="00DB4A4C" w:rsidRDefault="00DB4A4C" w:rsidP="00DB4A4C">
      <w:pPr>
        <w:jc w:val="both"/>
      </w:pPr>
    </w:p>
    <w:p w14:paraId="23E15679" w14:textId="32FA1AC2" w:rsidR="00DB4A4C" w:rsidRDefault="00DB4A4C" w:rsidP="00DB4A4C">
      <w:pPr>
        <w:numPr>
          <w:ilvl w:val="1"/>
          <w:numId w:val="5"/>
        </w:numPr>
        <w:jc w:val="both"/>
      </w:pPr>
      <w:proofErr w:type="gramStart"/>
      <w:r>
        <w:t>d’effectuer</w:t>
      </w:r>
      <w:proofErr w:type="gramEnd"/>
      <w:r>
        <w:t xml:space="preserve"> un saut</w:t>
      </w:r>
      <w:r w:rsidR="0037573B">
        <w:t xml:space="preserve"> vers l’arrière</w:t>
      </w:r>
      <w:r>
        <w:t xml:space="preserve"> dans l’eau</w:t>
      </w:r>
    </w:p>
    <w:p w14:paraId="16BF2F16" w14:textId="77777777" w:rsidR="00DB4A4C" w:rsidRDefault="00DB4A4C" w:rsidP="00DB4A4C">
      <w:pPr>
        <w:numPr>
          <w:ilvl w:val="1"/>
          <w:numId w:val="5"/>
        </w:numPr>
        <w:jc w:val="both"/>
      </w:pPr>
      <w:proofErr w:type="gramStart"/>
      <w:r>
        <w:t>de</w:t>
      </w:r>
      <w:proofErr w:type="gramEnd"/>
      <w:r>
        <w:t xml:space="preserve"> réaliser une flottaison sur le dos pendant 5 secondes</w:t>
      </w:r>
    </w:p>
    <w:p w14:paraId="3F7E0B46" w14:textId="77777777" w:rsidR="00DB4A4C" w:rsidRDefault="00DB4A4C" w:rsidP="00DB4A4C">
      <w:pPr>
        <w:numPr>
          <w:ilvl w:val="1"/>
          <w:numId w:val="5"/>
        </w:numPr>
        <w:jc w:val="both"/>
      </w:pPr>
      <w:proofErr w:type="gramStart"/>
      <w:r>
        <w:t>de</w:t>
      </w:r>
      <w:proofErr w:type="gramEnd"/>
      <w:r>
        <w:t xml:space="preserve"> réaliser une </w:t>
      </w:r>
      <w:r w:rsidR="00E576E0">
        <w:t>rester sur place en position verticale</w:t>
      </w:r>
      <w:r>
        <w:t xml:space="preserve"> pendant 5 secondes</w:t>
      </w:r>
    </w:p>
    <w:p w14:paraId="618363AE" w14:textId="77777777" w:rsidR="00DB4A4C" w:rsidRDefault="00DB4A4C" w:rsidP="00DB4A4C">
      <w:pPr>
        <w:numPr>
          <w:ilvl w:val="1"/>
          <w:numId w:val="5"/>
        </w:numPr>
        <w:jc w:val="both"/>
      </w:pPr>
      <w:proofErr w:type="gramStart"/>
      <w:r>
        <w:t>de</w:t>
      </w:r>
      <w:proofErr w:type="gramEnd"/>
      <w:r>
        <w:t xml:space="preserve"> nager sur le ventre pendant 20 mètres</w:t>
      </w:r>
    </w:p>
    <w:p w14:paraId="0893EF98" w14:textId="508C7DF7" w:rsidR="003C7AEC" w:rsidRDefault="00DB4A4C" w:rsidP="00DB4A4C">
      <w:pPr>
        <w:numPr>
          <w:ilvl w:val="1"/>
          <w:numId w:val="5"/>
        </w:numPr>
        <w:jc w:val="both"/>
      </w:pPr>
      <w:r>
        <w:t>de passer sous une embarcation ou un objet flottant</w:t>
      </w:r>
      <w:r w:rsidR="00E576E0">
        <w:t xml:space="preserve"> d’environ 1m</w:t>
      </w:r>
      <w:r w:rsidR="0037573B">
        <w:t>ètre</w:t>
      </w:r>
      <w:r w:rsidR="00E576E0">
        <w:t xml:space="preserve"> de longueur</w:t>
      </w:r>
    </w:p>
    <w:p w14:paraId="2E5B447B" w14:textId="77777777" w:rsidR="00DB4A4C" w:rsidRDefault="00DB4A4C" w:rsidP="00DB4A4C">
      <w:pPr>
        <w:jc w:val="both"/>
      </w:pPr>
    </w:p>
    <w:p w14:paraId="7E5EE73D" w14:textId="77777777" w:rsidR="00DB4A4C" w:rsidRDefault="00DB4A4C" w:rsidP="00DB4A4C">
      <w:pPr>
        <w:jc w:val="both"/>
      </w:pPr>
    </w:p>
    <w:p w14:paraId="19DA1715" w14:textId="77777777" w:rsidR="00DB4A4C" w:rsidRDefault="00DB4A4C" w:rsidP="00DB4A4C">
      <w:pPr>
        <w:jc w:val="both"/>
      </w:pPr>
      <w:r>
        <w:t>Fait à …………………………………</w:t>
      </w:r>
      <w:proofErr w:type="gramStart"/>
      <w:r>
        <w:t>…….</w:t>
      </w:r>
      <w:proofErr w:type="gramEnd"/>
      <w:r>
        <w:t>, le …………………………………..</w:t>
      </w:r>
    </w:p>
    <w:p w14:paraId="5EB44749" w14:textId="77777777" w:rsidR="00DB4A4C" w:rsidRDefault="00DB4A4C" w:rsidP="00DB4A4C">
      <w:pPr>
        <w:jc w:val="both"/>
      </w:pPr>
    </w:p>
    <w:p w14:paraId="451FA05F" w14:textId="77777777" w:rsidR="00DB4A4C" w:rsidRDefault="00DB4A4C" w:rsidP="00DB4A4C">
      <w:pPr>
        <w:jc w:val="both"/>
      </w:pPr>
    </w:p>
    <w:p w14:paraId="69584915" w14:textId="77777777" w:rsidR="00DB4A4C" w:rsidRDefault="00DB4A4C" w:rsidP="00DB4A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gnature du père, mère, tuteur, représentant légal :</w:t>
      </w:r>
    </w:p>
    <w:sectPr w:rsidR="00DB4A4C" w:rsidSect="0052251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D245" w14:textId="77777777" w:rsidR="00EC3DF6" w:rsidRDefault="00EC3DF6" w:rsidP="00D33AA3">
      <w:r>
        <w:separator/>
      </w:r>
    </w:p>
  </w:endnote>
  <w:endnote w:type="continuationSeparator" w:id="0">
    <w:p w14:paraId="6E67EAFF" w14:textId="77777777" w:rsidR="00EC3DF6" w:rsidRDefault="00EC3DF6" w:rsidP="00D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D24E" w14:textId="77777777" w:rsidR="00EC3DF6" w:rsidRDefault="00EC3DF6" w:rsidP="00D33AA3">
      <w:r>
        <w:separator/>
      </w:r>
    </w:p>
  </w:footnote>
  <w:footnote w:type="continuationSeparator" w:id="0">
    <w:p w14:paraId="4E93CF29" w14:textId="77777777" w:rsidR="00EC3DF6" w:rsidRDefault="00EC3DF6" w:rsidP="00D3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574BB"/>
    <w:multiLevelType w:val="hybridMultilevel"/>
    <w:tmpl w:val="97F2BA52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40277A"/>
    <w:multiLevelType w:val="hybridMultilevel"/>
    <w:tmpl w:val="54AA7358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4592539"/>
    <w:multiLevelType w:val="hybridMultilevel"/>
    <w:tmpl w:val="8D2EA05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5E4596"/>
    <w:multiLevelType w:val="hybridMultilevel"/>
    <w:tmpl w:val="A2C88118"/>
    <w:lvl w:ilvl="0" w:tplc="C3F6366E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3841E7"/>
    <w:multiLevelType w:val="hybridMultilevel"/>
    <w:tmpl w:val="A41EC6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1A0C2A"/>
    <w:multiLevelType w:val="multilevel"/>
    <w:tmpl w:val="54AA7358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34B72C5"/>
    <w:multiLevelType w:val="hybridMultilevel"/>
    <w:tmpl w:val="6D5E3AEC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5B22F26"/>
    <w:multiLevelType w:val="hybridMultilevel"/>
    <w:tmpl w:val="27E49FE2"/>
    <w:lvl w:ilvl="0" w:tplc="D9C28274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8" w15:restartNumberingAfterBreak="0">
    <w:nsid w:val="6A174020"/>
    <w:multiLevelType w:val="hybridMultilevel"/>
    <w:tmpl w:val="9C480A2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C705A96"/>
    <w:multiLevelType w:val="hybridMultilevel"/>
    <w:tmpl w:val="358C9C24"/>
    <w:lvl w:ilvl="0" w:tplc="7518BC24"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74AC2D2F"/>
    <w:multiLevelType w:val="multilevel"/>
    <w:tmpl w:val="6D5E3AE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ED"/>
    <w:rsid w:val="0006035E"/>
    <w:rsid w:val="00065C9F"/>
    <w:rsid w:val="000816C0"/>
    <w:rsid w:val="0008683D"/>
    <w:rsid w:val="000A0465"/>
    <w:rsid w:val="000F66F4"/>
    <w:rsid w:val="00104A1F"/>
    <w:rsid w:val="0011644D"/>
    <w:rsid w:val="001314B6"/>
    <w:rsid w:val="001367B1"/>
    <w:rsid w:val="00156E6E"/>
    <w:rsid w:val="001A493F"/>
    <w:rsid w:val="00256BCA"/>
    <w:rsid w:val="00285C8F"/>
    <w:rsid w:val="00322A5E"/>
    <w:rsid w:val="003553FE"/>
    <w:rsid w:val="0036051A"/>
    <w:rsid w:val="003638ED"/>
    <w:rsid w:val="0037573B"/>
    <w:rsid w:val="0038043F"/>
    <w:rsid w:val="0039159F"/>
    <w:rsid w:val="003A308F"/>
    <w:rsid w:val="003C7AEC"/>
    <w:rsid w:val="003F50A4"/>
    <w:rsid w:val="004045F0"/>
    <w:rsid w:val="0041217D"/>
    <w:rsid w:val="00440878"/>
    <w:rsid w:val="0045514B"/>
    <w:rsid w:val="00474DD5"/>
    <w:rsid w:val="004D3D73"/>
    <w:rsid w:val="004D4851"/>
    <w:rsid w:val="004E43A8"/>
    <w:rsid w:val="00510A03"/>
    <w:rsid w:val="00511CF2"/>
    <w:rsid w:val="00511EE5"/>
    <w:rsid w:val="0052251E"/>
    <w:rsid w:val="005848CE"/>
    <w:rsid w:val="005A6933"/>
    <w:rsid w:val="00600080"/>
    <w:rsid w:val="006A705E"/>
    <w:rsid w:val="006D53C3"/>
    <w:rsid w:val="00707C24"/>
    <w:rsid w:val="007774AF"/>
    <w:rsid w:val="007B21C9"/>
    <w:rsid w:val="00804662"/>
    <w:rsid w:val="00880EE8"/>
    <w:rsid w:val="008A082E"/>
    <w:rsid w:val="00973942"/>
    <w:rsid w:val="00990C79"/>
    <w:rsid w:val="009F787D"/>
    <w:rsid w:val="00A21397"/>
    <w:rsid w:val="00A33B4B"/>
    <w:rsid w:val="00A4373C"/>
    <w:rsid w:val="00B67648"/>
    <w:rsid w:val="00B74535"/>
    <w:rsid w:val="00B817F5"/>
    <w:rsid w:val="00BA4A8A"/>
    <w:rsid w:val="00BC4404"/>
    <w:rsid w:val="00BD735D"/>
    <w:rsid w:val="00BE36DA"/>
    <w:rsid w:val="00C02459"/>
    <w:rsid w:val="00C33DF6"/>
    <w:rsid w:val="00C34950"/>
    <w:rsid w:val="00CB3123"/>
    <w:rsid w:val="00CB51B4"/>
    <w:rsid w:val="00CF15A1"/>
    <w:rsid w:val="00D24009"/>
    <w:rsid w:val="00D33AA3"/>
    <w:rsid w:val="00D87ED9"/>
    <w:rsid w:val="00DB2E51"/>
    <w:rsid w:val="00DB4A4C"/>
    <w:rsid w:val="00DC7076"/>
    <w:rsid w:val="00E40FFD"/>
    <w:rsid w:val="00E576E0"/>
    <w:rsid w:val="00E85F3A"/>
    <w:rsid w:val="00EA049D"/>
    <w:rsid w:val="00EA297C"/>
    <w:rsid w:val="00EA5B3B"/>
    <w:rsid w:val="00EC3DF6"/>
    <w:rsid w:val="00EF42F4"/>
    <w:rsid w:val="00F26CBE"/>
    <w:rsid w:val="00F62DDB"/>
    <w:rsid w:val="00F9088A"/>
    <w:rsid w:val="00FC343F"/>
    <w:rsid w:val="00FD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8B695"/>
  <w15:chartTrackingRefBased/>
  <w15:docId w15:val="{E0CDAB35-ECB7-47ED-A007-854BDC7F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D33A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33AA3"/>
    <w:rPr>
      <w:sz w:val="24"/>
      <w:szCs w:val="24"/>
    </w:rPr>
  </w:style>
  <w:style w:type="paragraph" w:styleId="Pieddepage">
    <w:name w:val="footer"/>
    <w:basedOn w:val="Normal"/>
    <w:link w:val="PieddepageCar"/>
    <w:rsid w:val="00D33A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33AA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51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2481-5EB4-467E-B507-2296591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DE SURCLASSEMENT</vt:lpstr>
    </vt:vector>
  </TitlesOfParts>
  <Company>Unicorni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E SURCLASSEMENT</dc:title>
  <dc:subject/>
  <dc:creator>Hervé Botté</dc:creator>
  <cp:keywords/>
  <cp:lastModifiedBy>Oliver Gervais</cp:lastModifiedBy>
  <cp:revision>2</cp:revision>
  <cp:lastPrinted>2013-10-07T19:40:00Z</cp:lastPrinted>
  <dcterms:created xsi:type="dcterms:W3CDTF">2021-04-08T17:47:00Z</dcterms:created>
  <dcterms:modified xsi:type="dcterms:W3CDTF">2021-04-08T17:47:00Z</dcterms:modified>
</cp:coreProperties>
</file>